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0CA0" w14:textId="77777777"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Content>
        <w:p w14:paraId="7ECB0CA1" w14:textId="77777777" w:rsidR="000A52EC" w:rsidRDefault="0049725A">
          <w:pPr>
            <w:pStyle w:val="Cabealhodondice"/>
          </w:pPr>
          <w:proofErr w:type="spellStart"/>
          <w:r>
            <w:t>indice</w:t>
          </w:r>
          <w:proofErr w:type="spellEnd"/>
        </w:p>
        <w:p w14:paraId="7ECB0CA2" w14:textId="77777777" w:rsidR="0049725A" w:rsidRDefault="008F10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hyperlink w:anchor="_Toc207548620" w:history="1">
            <w:r w:rsidR="0049725A" w:rsidRPr="001A0207">
              <w:rPr>
                <w:rStyle w:val="Hiperligao"/>
                <w:rFonts w:cstheme="minorHAnsi"/>
                <w:noProof/>
              </w:rPr>
              <w:t>Estrutura do projecto no vs code</w:t>
            </w:r>
            <w:r w:rsidR="0049725A">
              <w:rPr>
                <w:noProof/>
                <w:webHidden/>
              </w:rPr>
              <w:tab/>
            </w:r>
            <w:r w:rsidR="0049725A"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0 \h </w:instrText>
            </w:r>
            <w:r w:rsidR="0049725A">
              <w:rPr>
                <w:noProof/>
                <w:webHidden/>
              </w:rPr>
            </w:r>
            <w:r w:rsidR="0049725A"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2</w:t>
            </w:r>
            <w:r w:rsidR="0049725A">
              <w:rPr>
                <w:noProof/>
                <w:webHidden/>
              </w:rPr>
              <w:fldChar w:fldCharType="end"/>
            </w:r>
          </w:hyperlink>
        </w:p>
        <w:p w14:paraId="7ECB0CA3" w14:textId="77777777" w:rsidR="0049725A" w:rsidRDefault="005A36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1" w:history="1">
            <w:r w:rsidR="0049725A" w:rsidRPr="001A0207">
              <w:rPr>
                <w:rStyle w:val="Hiperligao"/>
                <w:rFonts w:cstheme="minorHAnsi"/>
                <w:noProof/>
              </w:rPr>
              <w:t>Index.html</w:t>
            </w:r>
            <w:r w:rsidR="0049725A">
              <w:rPr>
                <w:noProof/>
                <w:webHidden/>
              </w:rPr>
              <w:tab/>
            </w:r>
            <w:r w:rsidR="0049725A"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1 \h </w:instrText>
            </w:r>
            <w:r w:rsidR="0049725A">
              <w:rPr>
                <w:noProof/>
                <w:webHidden/>
              </w:rPr>
            </w:r>
            <w:r w:rsidR="0049725A"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2</w:t>
            </w:r>
            <w:r w:rsidR="0049725A">
              <w:rPr>
                <w:noProof/>
                <w:webHidden/>
              </w:rPr>
              <w:fldChar w:fldCharType="end"/>
            </w:r>
          </w:hyperlink>
        </w:p>
        <w:p w14:paraId="7ECB0CA4" w14:textId="77777777" w:rsidR="0049725A" w:rsidRDefault="005A36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2" w:history="1">
            <w:r w:rsidR="0049725A" w:rsidRPr="001A0207">
              <w:rPr>
                <w:rStyle w:val="Hiperligao"/>
                <w:rFonts w:cstheme="minorHAnsi"/>
                <w:noProof/>
              </w:rPr>
              <w:t>Main.js</w:t>
            </w:r>
            <w:r w:rsidR="0049725A">
              <w:rPr>
                <w:noProof/>
                <w:webHidden/>
              </w:rPr>
              <w:tab/>
            </w:r>
            <w:r w:rsidR="0049725A"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2 \h </w:instrText>
            </w:r>
            <w:r w:rsidR="0049725A">
              <w:rPr>
                <w:noProof/>
                <w:webHidden/>
              </w:rPr>
            </w:r>
            <w:r w:rsidR="0049725A"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3</w:t>
            </w:r>
            <w:r w:rsidR="0049725A">
              <w:rPr>
                <w:noProof/>
                <w:webHidden/>
              </w:rPr>
              <w:fldChar w:fldCharType="end"/>
            </w:r>
          </w:hyperlink>
        </w:p>
        <w:p w14:paraId="7ECB0CA5" w14:textId="77777777" w:rsidR="0049725A" w:rsidRDefault="005A36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3" w:history="1">
            <w:r w:rsidR="0049725A" w:rsidRPr="001A0207">
              <w:rPr>
                <w:rStyle w:val="Hiperligao"/>
                <w:rFonts w:cstheme="minorHAnsi"/>
                <w:noProof/>
              </w:rPr>
              <w:t>Firebase-config.js</w:t>
            </w:r>
            <w:r w:rsidR="0049725A">
              <w:rPr>
                <w:noProof/>
                <w:webHidden/>
              </w:rPr>
              <w:tab/>
            </w:r>
            <w:r w:rsidR="0049725A"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3 \h </w:instrText>
            </w:r>
            <w:r w:rsidR="0049725A">
              <w:rPr>
                <w:noProof/>
                <w:webHidden/>
              </w:rPr>
            </w:r>
            <w:r w:rsidR="0049725A"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4</w:t>
            </w:r>
            <w:r w:rsidR="0049725A">
              <w:rPr>
                <w:noProof/>
                <w:webHidden/>
              </w:rPr>
              <w:fldChar w:fldCharType="end"/>
            </w:r>
          </w:hyperlink>
        </w:p>
        <w:p w14:paraId="7ECB0CA6" w14:textId="77777777" w:rsidR="0049725A" w:rsidRDefault="005A36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4" w:history="1">
            <w:r w:rsidR="0049725A" w:rsidRPr="001A0207">
              <w:rPr>
                <w:rStyle w:val="Hiperligao"/>
                <w:rFonts w:cstheme="minorHAnsi"/>
                <w:noProof/>
              </w:rPr>
              <w:t>script.js</w:t>
            </w:r>
            <w:r w:rsidR="0049725A">
              <w:rPr>
                <w:noProof/>
                <w:webHidden/>
              </w:rPr>
              <w:tab/>
            </w:r>
            <w:r w:rsidR="0049725A"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4 \h </w:instrText>
            </w:r>
            <w:r w:rsidR="0049725A">
              <w:rPr>
                <w:noProof/>
                <w:webHidden/>
              </w:rPr>
            </w:r>
            <w:r w:rsidR="0049725A"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4</w:t>
            </w:r>
            <w:r w:rsidR="0049725A">
              <w:rPr>
                <w:noProof/>
                <w:webHidden/>
              </w:rPr>
              <w:fldChar w:fldCharType="end"/>
            </w:r>
          </w:hyperlink>
        </w:p>
        <w:p w14:paraId="7ECB0CA7" w14:textId="77777777" w:rsidR="0049725A" w:rsidRDefault="005A36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5" w:history="1">
            <w:r w:rsidR="0049725A" w:rsidRPr="001A0207">
              <w:rPr>
                <w:rStyle w:val="Hiperligao"/>
                <w:rFonts w:cstheme="minorHAnsi"/>
                <w:noProof/>
              </w:rPr>
              <w:t>Styles.css</w:t>
            </w:r>
            <w:r w:rsidR="0049725A">
              <w:rPr>
                <w:noProof/>
                <w:webHidden/>
              </w:rPr>
              <w:tab/>
            </w:r>
            <w:r w:rsidR="0049725A"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5 \h </w:instrText>
            </w:r>
            <w:r w:rsidR="0049725A">
              <w:rPr>
                <w:noProof/>
                <w:webHidden/>
              </w:rPr>
            </w:r>
            <w:r w:rsidR="0049725A"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5</w:t>
            </w:r>
            <w:r w:rsidR="0049725A">
              <w:rPr>
                <w:noProof/>
                <w:webHidden/>
              </w:rPr>
              <w:fldChar w:fldCharType="end"/>
            </w:r>
          </w:hyperlink>
        </w:p>
        <w:p w14:paraId="7ECB0CA8" w14:textId="77777777" w:rsidR="0049725A" w:rsidRDefault="005A36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6" w:history="1">
            <w:r w:rsidR="0049725A" w:rsidRPr="001A0207">
              <w:rPr>
                <w:rStyle w:val="Hiperligao"/>
                <w:rFonts w:cstheme="minorHAnsi"/>
                <w:noProof/>
              </w:rPr>
              <w:t>Algoritmos</w:t>
            </w:r>
            <w:r w:rsidR="0049725A">
              <w:rPr>
                <w:noProof/>
                <w:webHidden/>
              </w:rPr>
              <w:tab/>
            </w:r>
            <w:r w:rsidR="0049725A"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6 \h </w:instrText>
            </w:r>
            <w:r w:rsidR="0049725A">
              <w:rPr>
                <w:noProof/>
                <w:webHidden/>
              </w:rPr>
            </w:r>
            <w:r w:rsidR="0049725A"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12</w:t>
            </w:r>
            <w:r w:rsidR="0049725A">
              <w:rPr>
                <w:noProof/>
                <w:webHidden/>
              </w:rPr>
              <w:fldChar w:fldCharType="end"/>
            </w:r>
          </w:hyperlink>
        </w:p>
        <w:p w14:paraId="7ECB0CA9" w14:textId="77777777" w:rsidR="000A52EC" w:rsidRDefault="008F10DF">
          <w:r>
            <w:fldChar w:fldCharType="end"/>
          </w:r>
        </w:p>
      </w:sdtContent>
    </w:sdt>
    <w:p w14:paraId="7ECB0CAA" w14:textId="77777777" w:rsidR="000A52EC" w:rsidRDefault="000A52EC">
      <w:r>
        <w:br w:type="page"/>
      </w:r>
    </w:p>
    <w:p w14:paraId="7ECB0CAB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1" w:name="_Toc207548620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1"/>
    </w:p>
    <w:p w14:paraId="7ECB0CAC" w14:textId="77777777" w:rsidR="000A52EC" w:rsidRPr="000A52EC" w:rsidRDefault="005A362C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096"/>
        <w:gridCol w:w="3136"/>
        <w:gridCol w:w="222"/>
      </w:tblGrid>
      <w:tr w:rsidR="005F1529" w14:paraId="7ECB0CB1" w14:textId="77777777" w:rsidTr="000A52EC">
        <w:tc>
          <w:tcPr>
            <w:tcW w:w="2266" w:type="dxa"/>
          </w:tcPr>
          <w:p w14:paraId="7ECB0CAD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7ECB0F6D" wp14:editId="7ECB0F6E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ECB0CAE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7ECB0F6F" wp14:editId="7ECB0F70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7ECB0CAF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7ECB0F71" wp14:editId="7ECB0F72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ECB0CB0" w14:textId="77777777" w:rsidR="005F1529" w:rsidRDefault="005F1529"/>
        </w:tc>
      </w:tr>
    </w:tbl>
    <w:p w14:paraId="7ECB0CB2" w14:textId="77777777" w:rsidR="005F1529" w:rsidRDefault="005F1529"/>
    <w:p w14:paraId="7ECB0CB3" w14:textId="77777777"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14:paraId="7ECB0CB4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2" w:name="_Toc207548621"/>
      <w:r w:rsidRPr="000A52EC">
        <w:rPr>
          <w:rFonts w:asciiTheme="minorHAnsi" w:hAnsiTheme="minorHAnsi" w:cstheme="minorHAnsi"/>
          <w:color w:val="auto"/>
        </w:rPr>
        <w:t>Index.html</w:t>
      </w:r>
      <w:bookmarkEnd w:id="2"/>
    </w:p>
    <w:p w14:paraId="7ECB0CB5" w14:textId="77777777" w:rsidR="000A52EC" w:rsidRPr="000A52EC" w:rsidRDefault="005A362C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7ECB0CB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!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OCTYP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ECB0CB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n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t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B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B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arse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UTF-8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7ECB0CB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iewpor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width=device-width, initial-scale=1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7ECB0CB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shee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.css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7ECB0CB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</w:p>
    <w:p w14:paraId="7ECB0CB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sheet"</w:t>
      </w:r>
    </w:p>
    <w:p w14:paraId="7ECB0CB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js.cloudflare.com/ajax/libs/font-awesome/6.5.0/css/all.min.css"</w:t>
      </w:r>
    </w:p>
    <w:p w14:paraId="7ECB0CB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7ECB0CC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nifes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manifest.json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7ECB0CC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pm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chart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heme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4CAF50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7ECB0CC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PFinance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</w:p>
    <w:p w14:paraId="7ECB0CC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9725A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49725A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HEADER COM TÍTULO E LOGO --&gt;</w:t>
      </w:r>
    </w:p>
    <w:p w14:paraId="7ECB0CC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-heade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ef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Titl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righ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m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s/icon-192.png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7ECB0CC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C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CD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Containe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A 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rreg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..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oter-nav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dashboard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fa-clock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ashboar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fa-calculato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tividad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fa-chart-line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fólio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settings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fa-cog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nfigurações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D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E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CE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Apena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um script principal (com type="module") --&gt;</w:t>
      </w:r>
    </w:p>
    <w:p w14:paraId="7ECB0CE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j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main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7ECB0CE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ECB0CE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tml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ECB0CE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CE6" w14:textId="77777777" w:rsidR="00387373" w:rsidRPr="0049725A" w:rsidRDefault="00387373" w:rsidP="00387373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CE7" w14:textId="77777777" w:rsidR="005F1529" w:rsidRPr="000A52EC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</w:p>
    <w:p w14:paraId="7ECB0CE8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3" w:name="_Toc207548622"/>
      <w:r w:rsidRPr="000A52EC">
        <w:rPr>
          <w:rFonts w:asciiTheme="minorHAnsi" w:hAnsiTheme="minorHAnsi" w:cstheme="minorHAnsi"/>
          <w:color w:val="auto"/>
        </w:rPr>
        <w:t>Main.js</w:t>
      </w:r>
      <w:bookmarkEnd w:id="3"/>
    </w:p>
    <w:p w14:paraId="7ECB0CE9" w14:textId="77777777" w:rsidR="000A52EC" w:rsidRPr="000A52EC" w:rsidRDefault="005A362C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2CDDE0D1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bookmarkStart w:id="4" w:name="_GoBack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proofErr w:type="spellStart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js</w:t>
      </w:r>
      <w:proofErr w:type="spellEnd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main.js</w:t>
      </w:r>
    </w:p>
    <w:p w14:paraId="57068505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proofErr w:type="spellStart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screenContainer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029FB84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proofErr w:type="spellStart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TitleEl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screenTitle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55A2C39B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036E42D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proofErr w:type="spellStart"/>
      <w:r w:rsidRPr="005A362C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xpor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34DC8E81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og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Segoe UI Emoji" w:eastAsia="Times New Roman" w:hAnsi="Segoe UI Emoji" w:cs="Segoe UI Emoji"/>
          <w:color w:val="CE9178"/>
          <w:sz w:val="14"/>
          <w:szCs w:val="14"/>
          <w:lang w:eastAsia="pt-PT"/>
        </w:rPr>
        <w:t>👉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avegar para: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C53C3E2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48E607D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screens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.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html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65185567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ex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</w:t>
      </w:r>
    </w:p>
    <w:p w14:paraId="719140E2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C731097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Injetar HTML do </w:t>
      </w:r>
      <w:proofErr w:type="spellStart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screen</w:t>
      </w:r>
      <w:proofErr w:type="spellEnd"/>
    </w:p>
    <w:p w14:paraId="15505FAD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Containe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47733C33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2AD94DE4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Classe de layout: </w:t>
      </w:r>
      <w:proofErr w:type="spellStart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uth</w:t>
      </w:r>
      <w:proofErr w:type="spellEnd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oculta o </w:t>
      </w:r>
      <w:proofErr w:type="spellStart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footer</w:t>
      </w:r>
      <w:proofErr w:type="spellEnd"/>
    </w:p>
    <w:p w14:paraId="6D8DE3BD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uth-screen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uth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766C789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3D01D8F7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ítulo dinâmico</w:t>
      </w:r>
    </w:p>
    <w:p w14:paraId="0AED61DC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oo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Containe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ElementChild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4FCFFE80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ynamicTitle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oo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-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tle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9635C92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TitleEl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TitleEl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ynamicTitle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3E358B4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3CEE168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</w:t>
      </w:r>
    </w:p>
    <w:p w14:paraId="62AA41E6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A362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8AEFCC8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2C245189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Importar JS específico do </w:t>
      </w:r>
      <w:proofErr w:type="spellStart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(se existir)</w:t>
      </w:r>
    </w:p>
    <w:p w14:paraId="0858B630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./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screens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.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js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4E51F281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.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odu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38D11901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proofErr w:type="spellStart"/>
      <w:r w:rsidRPr="005A362C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proofErr w:type="spellStart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modu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itScree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function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48B9028C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proofErr w:type="spellStart"/>
      <w:r w:rsidRPr="005A362C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modu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itScree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7CA37DC3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} </w:t>
      </w:r>
      <w:proofErr w:type="spellStart"/>
      <w:r w:rsidRPr="005A362C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271C97EE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ar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5A362C">
        <w:rPr>
          <w:rFonts w:ascii="Segoe UI Emoji" w:eastAsia="Times New Roman" w:hAnsi="Segoe UI Emoji" w:cs="Segoe UI Emoji"/>
          <w:color w:val="CE9178"/>
          <w:sz w:val="14"/>
          <w:szCs w:val="14"/>
          <w:lang w:eastAsia="pt-PT"/>
        </w:rPr>
        <w:t>ℹ️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initScreen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() n</w:t>
      </w:r>
      <w:r w:rsidRPr="005A362C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ã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o encontrado em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.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js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EFD4321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}</w:t>
      </w:r>
    </w:p>
    <w:p w14:paraId="25050F46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</w:t>
      </w:r>
    </w:p>
    <w:p w14:paraId="4E27B271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.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3F573DD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arn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5A362C">
        <w:rPr>
          <w:rFonts w:ascii="Segoe UI Emoji" w:eastAsia="Times New Roman" w:hAnsi="Segoe UI Emoji" w:cs="Segoe UI Emoji"/>
          <w:color w:val="CE9178"/>
          <w:sz w:val="14"/>
          <w:szCs w:val="14"/>
          <w:lang w:eastAsia="pt-PT"/>
        </w:rPr>
        <w:t>ℹ️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Sem JS para "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 ou falha no 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import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.`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5A6AC4D1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14:paraId="4D0D7678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</w:t>
      </w:r>
    </w:p>
    <w:p w14:paraId="1886ACB1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19BC6A4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Segoe UI Emoji" w:eastAsia="Times New Roman" w:hAnsi="Segoe UI Emoji" w:cs="Segoe UI Emoji"/>
          <w:color w:val="CE9178"/>
          <w:sz w:val="14"/>
          <w:szCs w:val="14"/>
          <w:lang w:eastAsia="pt-PT"/>
        </w:rPr>
        <w:t>❌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Erro ao carregar HTML do 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screen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502027DE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Containe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CA64284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1152C994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300BDD8D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523F3932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Disponibilizar globalmente para </w:t>
      </w:r>
      <w:proofErr w:type="spellStart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onclick</w:t>
      </w:r>
      <w:proofErr w:type="spellEnd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="</w:t>
      </w:r>
      <w:proofErr w:type="spellStart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navigateTo</w:t>
      </w:r>
      <w:proofErr w:type="spellEnd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('...')"</w:t>
      </w:r>
    </w:p>
    <w:p w14:paraId="5E821E3C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40CED34A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598CA283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Arranque na </w:t>
      </w:r>
      <w:proofErr w:type="spellStart"/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uth</w:t>
      </w:r>
      <w:proofErr w:type="spellEnd"/>
    </w:p>
    <w:p w14:paraId="03435343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proofErr w:type="spellStart"/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DOMContentLoaded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48DDD262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proofErr w:type="spellEnd"/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proofErr w:type="spellStart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uth</w:t>
      </w:r>
      <w:proofErr w:type="spellEnd"/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0DCD76B" w14:textId="77777777"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bookmarkEnd w:id="4"/>
    <w:p w14:paraId="7ECB0D1C" w14:textId="77777777" w:rsidR="000A52EC" w:rsidRDefault="000A52EC">
      <w:pPr>
        <w:rPr>
          <w:i/>
        </w:rPr>
      </w:pPr>
    </w:p>
    <w:p w14:paraId="7ECB0D1D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5" w:name="_Toc207548623"/>
      <w:r w:rsidRPr="000A52EC">
        <w:rPr>
          <w:rFonts w:asciiTheme="minorHAnsi" w:hAnsiTheme="minorHAnsi" w:cstheme="minorHAnsi"/>
          <w:color w:val="auto"/>
        </w:rPr>
        <w:t>Firebase-config.js</w:t>
      </w:r>
      <w:bookmarkEnd w:id="5"/>
    </w:p>
    <w:p w14:paraId="7ECB0D1E" w14:textId="77777777" w:rsidR="000A52EC" w:rsidRPr="000A52EC" w:rsidRDefault="005A362C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7ECB0D1F" w14:textId="77777777" w:rsidR="00632767" w:rsidRPr="00387373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87373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firebase-config.js</w:t>
      </w:r>
    </w:p>
    <w:p w14:paraId="7ECB0D20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21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22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23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14:paraId="7ECB0D24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7ECB0D25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7ECB0D26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7ECB0D27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7ECB0D28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7ECB0D29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7ECB0D2A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1:383837988480:web</w:t>
      </w:r>
      <w:proofErr w:type="gramEnd"/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7ECB0D2B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7ECB0D2C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2D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spellStart"/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spellStart"/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2E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2F" w14:textId="77777777" w:rsidR="0057225E" w:rsidRDefault="0057225E">
      <w:pPr>
        <w:rPr>
          <w:i/>
          <w:lang w:val="en-GB"/>
        </w:rPr>
      </w:pPr>
    </w:p>
    <w:p w14:paraId="7ECB0D30" w14:textId="77777777" w:rsidR="0057225E" w:rsidRDefault="0057225E" w:rsidP="000A52EC">
      <w:pPr>
        <w:pStyle w:val="Ttulo1"/>
        <w:rPr>
          <w:rFonts w:asciiTheme="minorHAnsi" w:hAnsiTheme="minorHAnsi" w:cstheme="minorHAnsi"/>
          <w:color w:val="auto"/>
        </w:rPr>
      </w:pPr>
      <w:bookmarkStart w:id="6" w:name="_Toc207548624"/>
      <w:r w:rsidRPr="000A52EC">
        <w:rPr>
          <w:rFonts w:asciiTheme="minorHAnsi" w:hAnsiTheme="minorHAnsi" w:cstheme="minorHAnsi"/>
          <w:color w:val="auto"/>
        </w:rPr>
        <w:t>script.js</w:t>
      </w:r>
      <w:bookmarkEnd w:id="6"/>
    </w:p>
    <w:p w14:paraId="7ECB0D31" w14:textId="77777777" w:rsidR="000A52EC" w:rsidRPr="000A52EC" w:rsidRDefault="005A362C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7ECB0D32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3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3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7ECB0D3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7ECB0D36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14:paraId="7ECB0D37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D3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ECB0D3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14:paraId="7ECB0D3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14:paraId="7ECB0D3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14:paraId="7ECB0D3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7ECB0D3D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ECB0D3E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7ECB0D3F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D40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D41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14:paraId="7ECB0D42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7ECB0D4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ECB0D4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7ECB0D4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D46" w14:textId="77777777" w:rsidR="00632767" w:rsidRDefault="00632767">
      <w:pPr>
        <w:rPr>
          <w:i/>
          <w:lang w:val="en-GB"/>
        </w:rPr>
      </w:pPr>
    </w:p>
    <w:p w14:paraId="7ECB0D47" w14:textId="77777777" w:rsidR="000A52EC" w:rsidRDefault="000A52EC" w:rsidP="0049725A">
      <w:pPr>
        <w:pStyle w:val="Ttulo1"/>
        <w:rPr>
          <w:rFonts w:asciiTheme="minorHAnsi" w:hAnsiTheme="minorHAnsi" w:cstheme="minorHAnsi"/>
          <w:color w:val="auto"/>
        </w:rPr>
      </w:pPr>
      <w:bookmarkStart w:id="7" w:name="_Toc207548625"/>
      <w:r w:rsidRPr="0049725A">
        <w:rPr>
          <w:rFonts w:asciiTheme="minorHAnsi" w:hAnsiTheme="minorHAnsi" w:cstheme="minorHAnsi"/>
          <w:color w:val="auto"/>
        </w:rPr>
        <w:t>Styles.css</w:t>
      </w:r>
      <w:bookmarkEnd w:id="7"/>
    </w:p>
    <w:p w14:paraId="7ECB0D48" w14:textId="77777777" w:rsidR="0049725A" w:rsidRPr="000A52EC" w:rsidRDefault="005A362C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7ECB0D49" w14:textId="77777777" w:rsidR="000A52EC" w:rsidRPr="0049725A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9725A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:root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7ECB0D4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4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4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4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rd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4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imar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4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imary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8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5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6.1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5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uted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5.1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5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9.8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5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5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shadow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5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l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3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a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5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5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5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*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7ECB0D5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*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: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efor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7ECB0D5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*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: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af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iz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order-bo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5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5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-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ol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5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5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D5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6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amil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ystem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u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-apple-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ystem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go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UI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Roboto,Ubuntu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lvetic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eue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ri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6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6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6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6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6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Layout base ===== */</w:t>
      </w:r>
    </w:p>
    <w:p w14:paraId="7ECB0D6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creenContain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}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paç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/ o footer */</w:t>
      </w:r>
    </w:p>
    <w:p w14:paraId="7ECB0D6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6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ag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6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6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===== Header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fix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com logo ===== */</w:t>
      </w:r>
    </w:p>
    <w:p w14:paraId="7ECB0D6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pp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D6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6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betw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6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6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7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pp-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7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header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og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ct-f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ntai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7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proofErr w:type="gram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14:paraId="7ECB0D7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pp-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2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7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header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og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7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7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7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Dashboard ===== */</w:t>
      </w:r>
    </w:p>
    <w:p w14:paraId="7ECB0D7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ashboar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7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ashboard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7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ashboard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8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7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subtitl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7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7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etrics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7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ea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7ECB0D7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8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8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8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8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shadow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8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8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8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betw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8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label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8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valu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2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7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8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ubvalue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8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8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2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8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8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emium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5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8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succes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4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9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2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8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.info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2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9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efaul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9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9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Colunas inferiores (Atividade / Ações rápidas) */</w:t>
      </w:r>
    </w:p>
    <w:p w14:paraId="7ECB0D9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lastRenderedPageBreak/>
        <w:t>.dashboard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9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ea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8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7ECB0D9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9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9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Activity list ===== */</w:t>
      </w:r>
    </w:p>
    <w:p w14:paraId="7ECB0D9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a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line-blo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r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9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g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ompr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e7f7e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7a3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9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g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vend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fe5e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a5212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9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9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ity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it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9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betw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9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9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A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A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ity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-star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A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ity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ic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A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line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A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A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A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ute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A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at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A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A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meta +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arr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14:paraId="7ECB0DA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ity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A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A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betw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A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DA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DA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 Barra “zero ao meio” ===== */</w:t>
      </w:r>
    </w:p>
    <w:p w14:paraId="7ECB0DB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progress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7ECB0DB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ra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B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elative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hidd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B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near-gradi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de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fe5e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fe5e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e7f7e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e7f7e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B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B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zer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B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bsolute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3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3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B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for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anslat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2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B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B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il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B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bsolute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B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width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35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a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B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B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fill.positiv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 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22c55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}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cresce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/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direit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14:paraId="7ECB0DB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fill.negativ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ef4444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}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cresce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/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querd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14:paraId="7ECB0DB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C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=====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otõe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===== */</w:t>
      </w:r>
    </w:p>
    <w:p w14:paraId="7ECB0DC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C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C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s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int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C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C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ul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C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emium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primar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primary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C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outli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C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hos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C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variaçã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cur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(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) */</w:t>
      </w:r>
    </w:p>
    <w:p w14:paraId="7ECB0DC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dar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C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ark:hov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33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C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CD" w14:textId="77777777" w:rsidR="000A52EC" w:rsidRPr="0049725A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9725A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Footer (</w:t>
      </w:r>
      <w:proofErr w:type="spellStart"/>
      <w:r w:rsidRPr="0049725A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responsivo</w:t>
      </w:r>
      <w:proofErr w:type="spellEnd"/>
      <w:r w:rsidRPr="0049725A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e </w:t>
      </w:r>
      <w:proofErr w:type="spellStart"/>
      <w:r w:rsidRPr="0049725A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em</w:t>
      </w:r>
      <w:proofErr w:type="spellEnd"/>
      <w:r w:rsidRPr="0049725A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overflows) ===== */</w:t>
      </w:r>
    </w:p>
    <w:p w14:paraId="7ECB0DC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na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C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xed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D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aroun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etc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D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env(safe-area-inset-bottom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+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D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D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D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D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na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D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D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D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e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ite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pac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wrap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hidd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llipsi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D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D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na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D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v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hov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7ECB0DD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na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:hov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D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D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80</w:t>
      </w:r>
      <w:proofErr w:type="gram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14:paraId="7ECB0DD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-na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env(safe-area-inset-bottom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+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DE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na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E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na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E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E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E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=====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===== */</w:t>
      </w:r>
    </w:p>
    <w:p w14:paraId="7ECB0DE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sim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ayou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6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E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sim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ide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E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sim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0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E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E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anel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E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E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shadow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E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E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pane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E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E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ons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r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F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rm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F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ea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8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7ECB0DF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DF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F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rm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npu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DF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DF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DF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quick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butto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4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F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F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ela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croll-wrapp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-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F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elaSimulacoe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collap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laps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F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elaSimulacoe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elaSimulacoe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ef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F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DF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Chart container para evitar “empurrão” lateral */</w:t>
      </w:r>
    </w:p>
    <w:p w14:paraId="7ECB0DF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hart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DF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hart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nva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!importa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!importa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0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0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20</w:t>
      </w:r>
      <w:proofErr w:type="gram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14:paraId="7ECB0E0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sim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ayou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0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sim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ide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ow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0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ul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0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0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0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===== Modal: Top 10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Oportunidade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===== */</w:t>
      </w:r>
    </w:p>
    <w:p w14:paraId="7ECB0E0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hidd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0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0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xed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se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0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4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drop-fil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blu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0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0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0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dialo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0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8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2v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hidd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1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11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1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4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1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1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1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1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betw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1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1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1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a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s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i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1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co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btn:hov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1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tool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1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hip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1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1c1c1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d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1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s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int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1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1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hip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hip:hov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2a2a2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2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2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2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u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-sty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2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i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2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betw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2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2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2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aseli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2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ick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a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2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a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5cd69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2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lo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2757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2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2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 Atividade (página completa) ===== */</w:t>
      </w:r>
    </w:p>
    <w:p w14:paraId="7ECB0E2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atividade-compl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7ECB0E2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atividade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ist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2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atividade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it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3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d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9f9f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3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betw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3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3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atividade-it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#666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.9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7ECB0E3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atividade-it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dat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.8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#aa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7ECB0E3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E3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dropdown*/</w:t>
      </w:r>
    </w:p>
    <w:p w14:paraId="7ECB0E3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Estilo geral dos dropdowns */</w:t>
      </w:r>
    </w:p>
    <w:p w14:paraId="7ECB0E3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elec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E3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3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3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cc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3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3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inpu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3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tex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33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3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4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earanc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remove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eta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padrã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14:paraId="7ECB0E4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imag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ur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ta:imag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vg+xml;utf8,&lt;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vg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fill='%23666' height='20'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viewBox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='0 0 24 24' width='20'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xmln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='http://www.w3.org/2000/svg'&gt;&lt;path d='M7 10l5 5 5-5z'/&gt;&lt;/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vg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4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repea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-repea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4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4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4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 border-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2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box-shadow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2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4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4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4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elect:focus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E4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accen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99f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4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5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1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4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li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4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4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Botões outline e ghost personalizados */</w:t>
      </w:r>
    </w:p>
    <w:p w14:paraId="7ECB0E4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outli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7ECB0E4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ghos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E5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5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ord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pret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14:paraId="7ECB0E5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5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5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1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sombra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leve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14:paraId="7ECB0E5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l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2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ase-in-ou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5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5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E5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Hover para dar destaque */</w:t>
      </w:r>
    </w:p>
    <w:p w14:paraId="7ECB0E5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btn.outline:hov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7ECB0E5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host:hov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E5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0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5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gb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2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sombra mais intensa */</w:t>
      </w:r>
    </w:p>
    <w:p w14:paraId="7ECB0E5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ansfor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anslate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-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efeito leve de levantar */</w:t>
      </w:r>
    </w:p>
    <w:p w14:paraId="7ECB0E5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5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E5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Quando clicado */</w:t>
      </w:r>
    </w:p>
    <w:p w14:paraId="7ECB0E6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btn.outline:activ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7ECB0E6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host:activ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E6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for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anslate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6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1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6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6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6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otõe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opup*/</w:t>
      </w:r>
    </w:p>
    <w:p w14:paraId="7ECB0E6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rm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E6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6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6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6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6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}</w:t>
      </w:r>
    </w:p>
    <w:p w14:paraId="7ECB0E6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6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outli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E6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eto como pediste para outros */</w:t>
      </w:r>
    </w:p>
    <w:p w14:paraId="7ECB0E7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7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7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1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7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7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7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ghos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7ECB0E7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7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5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7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9f9f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7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0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7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7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7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---- Modal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Definir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Objetiv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---- */</w:t>
      </w:r>
    </w:p>
    <w:p w14:paraId="7ECB0E7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o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10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5v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7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7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8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8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8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0</w:t>
      </w:r>
      <w:proofErr w:type="gram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14:paraId="7ECB0E8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8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8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8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o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8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filter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8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list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8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is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-sty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8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is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i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8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-betw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8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8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8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is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a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8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9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selec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a1a1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9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tag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9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ta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9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2a2a2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1f1f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9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9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9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ta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8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s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i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9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9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para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a1a1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9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actio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9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9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near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-gradi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80de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7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7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7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9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-en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9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9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E9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ultado em baixo, fora do grid, para ficar sempre visível ao scrolar conteúdo */</w:t>
      </w:r>
    </w:p>
    <w:p w14:paraId="7ECB0EA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resu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A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resu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f0f0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EA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A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h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d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A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A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botões outline com borda preta e sombra (como pediste) */</w:t>
      </w:r>
    </w:p>
    <w:p w14:paraId="7ECB0EA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outline.btn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black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A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A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A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A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EA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resultado do filtro das ações escolhidas */</w:t>
      </w:r>
    </w:p>
    <w:p w14:paraId="7ECB0EA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ultado dentro do modal Definir Objetivo */</w:t>
      </w:r>
    </w:p>
    <w:p w14:paraId="7ECB0EA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A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7191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A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aeae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B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3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B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B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B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B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lastRenderedPageBreak/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EB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B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collap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lap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B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B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B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ea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EB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B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B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B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B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B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C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C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EC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C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C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C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C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C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r:nth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hil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dd){</w:t>
      </w:r>
    </w:p>
    <w:p w14:paraId="7ECB0EC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gb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.0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ECB0EC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C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EC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o pequeno resumo em baixo */</w:t>
      </w:r>
    </w:p>
    <w:p w14:paraId="7ECB0EC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#goalResultad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7ECB0EC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ECB0EC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C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ayout do modal Definir Objetivo */</w:t>
      </w:r>
    </w:p>
    <w:p w14:paraId="7ECB0ED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D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D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4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D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ECB0ED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D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ED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ultado ocupa a largura total, por baixo das duas colunas */</w:t>
      </w:r>
    </w:p>
    <w:p w14:paraId="7ECB0ED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ED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colum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/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D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5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D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D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D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ED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ED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Cartão e tabela legíveis em dark */</w:t>
      </w:r>
    </w:p>
    <w:p w14:paraId="7ECB0ED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E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7191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E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--f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#e9e9e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ECB0EE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gb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.3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ECB0EE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E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E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collap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laps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E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ea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EE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eft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E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E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E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EE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E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E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E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r:nth-chil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odd)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EE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F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ista de ações – botão de toggle “</w:t>
      </w:r>
      <w:r w:rsidRPr="000A52EC">
        <w:rPr>
          <w:rFonts w:ascii="MS Mincho" w:eastAsia="MS Mincho" w:hAnsi="MS Mincho" w:cs="MS Mincho" w:hint="eastAsia"/>
          <w:color w:val="6A9955"/>
          <w:sz w:val="14"/>
          <w:szCs w:val="14"/>
          <w:lang w:eastAsia="pt-PT"/>
        </w:rPr>
        <w:t>＋</w:t>
      </w:r>
      <w:r w:rsidRPr="000A52EC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/</w:t>
      </w:r>
      <w:r w:rsidRPr="000A52EC">
        <w:rPr>
          <w:rFonts w:ascii="MS Mincho" w:eastAsia="MS Mincho" w:hAnsi="MS Mincho" w:cs="MS Mincho" w:hint="eastAsia"/>
          <w:color w:val="6A9955"/>
          <w:sz w:val="14"/>
          <w:szCs w:val="14"/>
          <w:lang w:eastAsia="pt-PT"/>
        </w:rPr>
        <w:t>✓</w:t>
      </w:r>
      <w:r w:rsidRPr="000A52EC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” */</w:t>
      </w:r>
    </w:p>
    <w:p w14:paraId="7ECB0EF1" w14:textId="77777777" w:rsidR="000A52EC" w:rsidRPr="0049725A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9725A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49725A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ListaAcoes</w:t>
      </w:r>
      <w:proofErr w:type="spellEnd"/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9725A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49725A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toggle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EF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F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4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F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6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EF5" w14:textId="77777777" w:rsidR="000A52EC" w:rsidRPr="0049725A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49725A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49725A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EF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EF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ListaAcoe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toggle:hov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l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brightne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EF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EF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ponsivo */</w:t>
      </w:r>
    </w:p>
    <w:p w14:paraId="7ECB0EFA" w14:textId="77777777" w:rsidR="000A52EC" w:rsidRPr="0049725A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9725A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@media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9725A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x-width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49725A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900px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7ECB0EF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EF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#goalResultad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7ECB0EF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14:paraId="7ECB0EF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quando queremos ver apenas o resultado */</w:t>
      </w:r>
    </w:p>
    <w:p w14:paraId="7ECB0EF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}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conde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filtro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+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list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14:paraId="7ECB0F0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F0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0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colum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/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0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0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0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ECB0F0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ECB0F0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F0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F0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barra fixa com X para voltar */</w:t>
      </w:r>
    </w:p>
    <w:p w14:paraId="7ECB0F0A" w14:textId="77777777" w:rsidR="000A52EC" w:rsidRPr="0049725A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9725A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49725A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results-bar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F0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0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0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0E" w14:textId="77777777" w:rsidR="000A52EC" w:rsidRPr="0049725A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9725A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49725A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0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1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1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1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1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drop-fil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blu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1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1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F1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results-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it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acit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F1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F1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otã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X */</w:t>
      </w:r>
    </w:p>
    <w:p w14:paraId="7ECB0F1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clos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F1A" w14:textId="77777777" w:rsidR="000A52EC" w:rsidRPr="0049725A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9725A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49725A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49725A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49725A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49725A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1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1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6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1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6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1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1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e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2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2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F2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con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btn.close:hov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l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brightne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F2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F2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ultado legível em tema escuro */</w:t>
      </w:r>
    </w:p>
    <w:p w14:paraId="7ECB0F2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F2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7191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2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cecec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2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3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2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2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F2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ea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F2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eft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2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2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F2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F3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3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3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F3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r:nth-chil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odd)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7ECB0F3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F3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0</w:t>
      </w:r>
      <w:proofErr w:type="gram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14:paraId="7ECB0F3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F3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2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3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F3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F3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F3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ver no telemóvel/*</w:t>
      </w:r>
    </w:p>
    <w:p w14:paraId="7ECB0F3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--- Mobile fixes para o modal Definir Objetivo --- */</w:t>
      </w:r>
    </w:p>
    <w:p w14:paraId="7ECB0F3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F3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garante que o content do modal pode rolar bem em mobile */</w:t>
      </w:r>
    </w:p>
    <w:p w14:paraId="7ECB0F3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dialo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7ECB0F4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o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F4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F4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F4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4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ebkit</w:t>
      </w:r>
      <w:proofErr w:type="spell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overflow-scroll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ouc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4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crucial para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filho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com overflow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funcionarem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14:paraId="7ECB0F4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14:paraId="7ECB0F4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F4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cada coluna pode encolher e deixar o filho com overflow controlar a rolagem */</w:t>
      </w:r>
    </w:p>
    <w:p w14:paraId="7ECB0F4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o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7ECB0F4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4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4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&lt;- importante em layouts com grid/flex */</w:t>
      </w:r>
    </w:p>
    <w:p w14:paraId="7ECB0F4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F4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F4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a LISTA passa a ocupar o espaço disponível e tem altura mínima útil */</w:t>
      </w:r>
    </w:p>
    <w:p w14:paraId="7ECB0F5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goal-list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7ECB0F5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    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ocupa o espaço que sobrar */</w:t>
      </w:r>
    </w:p>
    <w:p w14:paraId="7ECB0F5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       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não fica “colada” a 0px */</w:t>
      </w:r>
    </w:p>
    <w:p w14:paraId="7ECB0F5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  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evita passar o viewport */</w:t>
      </w:r>
    </w:p>
    <w:p w14:paraId="7ECB0F5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5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ebkit</w:t>
      </w:r>
      <w:proofErr w:type="spell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overflow-scroll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ouc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5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F5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F5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em ecrãs estreitos, dá um pouco mais de ar à lista */</w:t>
      </w:r>
    </w:p>
    <w:p w14:paraId="7ECB0F59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0</w:t>
      </w:r>
      <w:proofErr w:type="gram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14:paraId="7ECB0F5A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F5B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list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5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F5C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ECB0F5D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ECB0F5E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quando entras no modo de resultado, continua tudo ok */</w:t>
      </w:r>
    </w:p>
    <w:p w14:paraId="7ECB0F5F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F60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14:paraId="7ECB0F61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62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63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7ECB0F64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7ECB0F65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7ECB0F66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filter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F67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elec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para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7ECB0F68" w14:textId="77777777"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7ECB0F69" w14:textId="77777777" w:rsidR="000A52EC" w:rsidRDefault="000A52EC">
      <w:pPr>
        <w:rPr>
          <w:i/>
          <w:lang w:val="en-GB"/>
        </w:rPr>
      </w:pPr>
    </w:p>
    <w:p w14:paraId="7ECB0F6A" w14:textId="77777777" w:rsidR="0049725A" w:rsidRDefault="0049725A" w:rsidP="0049725A">
      <w:pPr>
        <w:pStyle w:val="Ttulo1"/>
        <w:rPr>
          <w:rFonts w:asciiTheme="minorHAnsi" w:hAnsiTheme="minorHAnsi" w:cstheme="minorHAnsi"/>
          <w:color w:val="auto"/>
        </w:rPr>
      </w:pPr>
      <w:bookmarkStart w:id="8" w:name="_Toc207548626"/>
      <w:r>
        <w:rPr>
          <w:rFonts w:asciiTheme="minorHAnsi" w:hAnsiTheme="minorHAnsi" w:cstheme="minorHAnsi"/>
          <w:color w:val="auto"/>
        </w:rPr>
        <w:t>Algoritmos</w:t>
      </w:r>
      <w:bookmarkEnd w:id="8"/>
    </w:p>
    <w:p w14:paraId="7ECB0F6B" w14:textId="77777777" w:rsidR="0049725A" w:rsidRPr="000A52EC" w:rsidRDefault="005A362C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7ECB0F6C" w14:textId="77777777"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0F75" w14:textId="77777777" w:rsidR="005A362C" w:rsidRDefault="005A362C" w:rsidP="0049725A">
      <w:pPr>
        <w:spacing w:after="0" w:line="240" w:lineRule="auto"/>
      </w:pPr>
      <w:r>
        <w:separator/>
      </w:r>
    </w:p>
  </w:endnote>
  <w:endnote w:type="continuationSeparator" w:id="0">
    <w:p w14:paraId="7ECB0F76" w14:textId="77777777" w:rsidR="005A362C" w:rsidRDefault="005A362C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B0F73" w14:textId="77777777" w:rsidR="005A362C" w:rsidRDefault="005A362C" w:rsidP="0049725A">
      <w:pPr>
        <w:spacing w:after="0" w:line="240" w:lineRule="auto"/>
      </w:pPr>
      <w:r>
        <w:separator/>
      </w:r>
    </w:p>
  </w:footnote>
  <w:footnote w:type="continuationSeparator" w:id="0">
    <w:p w14:paraId="7ECB0F74" w14:textId="77777777" w:rsidR="005A362C" w:rsidRDefault="005A362C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0F77" w14:textId="77777777" w:rsidR="005A362C" w:rsidRDefault="005A362C" w:rsidP="0049725A">
    <w:hyperlink w:anchor="_top" w:history="1">
      <w:r w:rsidRPr="000A52EC">
        <w:rPr>
          <w:rStyle w:val="Hiperligao"/>
        </w:rPr>
        <w:t>ir para o top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29"/>
    <w:rsid w:val="00011704"/>
    <w:rsid w:val="000300D0"/>
    <w:rsid w:val="000A52EC"/>
    <w:rsid w:val="001B1C02"/>
    <w:rsid w:val="002D371E"/>
    <w:rsid w:val="00387373"/>
    <w:rsid w:val="003D4B87"/>
    <w:rsid w:val="0049725A"/>
    <w:rsid w:val="0057225E"/>
    <w:rsid w:val="005A362C"/>
    <w:rsid w:val="005F1529"/>
    <w:rsid w:val="00632767"/>
    <w:rsid w:val="006E2853"/>
    <w:rsid w:val="00734A13"/>
    <w:rsid w:val="008F10DF"/>
    <w:rsid w:val="00A13AF3"/>
    <w:rsid w:val="00A41360"/>
    <w:rsid w:val="00B3105F"/>
    <w:rsid w:val="00DA7795"/>
    <w:rsid w:val="00F4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0CA0"/>
  <w15:docId w15:val="{EA1D546F-2C67-4DD1-8624-8CC8CDC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71E"/>
  </w:style>
  <w:style w:type="paragraph" w:styleId="Ttulo1">
    <w:name w:val="heading 1"/>
    <w:basedOn w:val="Normal"/>
    <w:next w:val="Normal"/>
    <w:link w:val="Ttulo1Carte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52E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725A"/>
  </w:style>
  <w:style w:type="paragraph" w:styleId="Rodap">
    <w:name w:val="footer"/>
    <w:basedOn w:val="Normal"/>
    <w:link w:val="Rodap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9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F95D-C731-4DD6-91BF-2CFC8ED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3666</Words>
  <Characters>19802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9</cp:revision>
  <dcterms:created xsi:type="dcterms:W3CDTF">2025-08-07T16:30:00Z</dcterms:created>
  <dcterms:modified xsi:type="dcterms:W3CDTF">2025-09-08T15:42:00Z</dcterms:modified>
</cp:coreProperties>
</file>